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F3D7" w14:textId="6628FDFA" w:rsidR="00477103" w:rsidRPr="007D3BE8" w:rsidRDefault="00477103" w:rsidP="007D3BE8"/>
    <w:sectPr w:rsidR="00477103" w:rsidRPr="007D3BE8" w:rsidSect="00E758C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F315" w14:textId="77777777" w:rsidR="00D456AD" w:rsidRDefault="00D456AD">
      <w:pPr>
        <w:spacing w:after="0"/>
      </w:pPr>
      <w:r>
        <w:separator/>
      </w:r>
    </w:p>
  </w:endnote>
  <w:endnote w:type="continuationSeparator" w:id="0">
    <w:p w14:paraId="232DF1E3" w14:textId="77777777" w:rsidR="00D456AD" w:rsidRDefault="00D45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4C34" w14:textId="77777777" w:rsidR="00D456AD" w:rsidRDefault="00D456AD">
      <w:r>
        <w:separator/>
      </w:r>
    </w:p>
  </w:footnote>
  <w:footnote w:type="continuationSeparator" w:id="0">
    <w:p w14:paraId="676EAFF9" w14:textId="77777777" w:rsidR="00D456AD" w:rsidRDefault="00D4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6C6BAE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3062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03"/>
    <w:rsid w:val="0013257E"/>
    <w:rsid w:val="001A356D"/>
    <w:rsid w:val="00477103"/>
    <w:rsid w:val="007D3BE8"/>
    <w:rsid w:val="009B4F9E"/>
    <w:rsid w:val="00A542CA"/>
    <w:rsid w:val="00AA41C2"/>
    <w:rsid w:val="00D456AD"/>
    <w:rsid w:val="00D8335B"/>
    <w:rsid w:val="00E03EEF"/>
    <w:rsid w:val="00E758C3"/>
    <w:rsid w:val="00FA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B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C3"/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uiPriority w:val="9"/>
    <w:qFormat/>
    <w:rsid w:val="00A542CA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542CA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758C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758C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758C3"/>
    <w:pPr>
      <w:keepNext/>
      <w:keepLines/>
      <w:spacing w:before="480" w:after="240"/>
    </w:pPr>
    <w:rPr>
      <w:rFonts w:eastAsiaTheme="majorEastAsia" w:cstheme="majorBidi"/>
      <w:b/>
      <w:bC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basedOn w:val="Normal"/>
    <w:next w:val="BodyText"/>
    <w:qFormat/>
    <w:rsid w:val="00E758C3"/>
    <w:pPr>
      <w:keepNext/>
      <w:keepLines/>
      <w:spacing w:after="0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58C3"/>
    <w:pPr>
      <w:spacing w:after="120"/>
    </w:pPr>
    <w:rPr>
      <w:i/>
    </w:rPr>
  </w:style>
  <w:style w:type="paragraph" w:customStyle="1" w:styleId="TableCaption">
    <w:name w:val="Table Caption"/>
    <w:basedOn w:val="Caption"/>
    <w:rsid w:val="00E758C3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58C3"/>
    <w:rPr>
      <w:rFonts w:ascii="Times New Roman" w:hAnsi="Times New Roman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i/>
      <w:sz w:val="20"/>
    </w:rPr>
  </w:style>
  <w:style w:type="character" w:styleId="FootnoteReference">
    <w:name w:val="footnote reference"/>
    <w:basedOn w:val="CaptionChar"/>
    <w:rPr>
      <w:rFonts w:ascii="Times New Roman" w:hAnsi="Times New Roman"/>
      <w:i/>
      <w:sz w:val="20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rsid w:val="00E758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58C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E758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8C3"/>
    <w:rPr>
      <w:rFonts w:ascii="Times New Roman" w:hAnsi="Times New Roman"/>
      <w:sz w:val="20"/>
    </w:rPr>
  </w:style>
  <w:style w:type="character" w:styleId="LineNumber">
    <w:name w:val="line number"/>
    <w:basedOn w:val="DefaultParagraphFont"/>
    <w:rsid w:val="00E7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2C2-D469-40EA-B585-48AF7B8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22T08:50:00Z</dcterms:created>
  <dcterms:modified xsi:type="dcterms:W3CDTF">2023-09-22T08:51:00Z</dcterms:modified>
</cp:coreProperties>
</file>